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1" w:rsidRPr="00E607D4" w:rsidRDefault="008F2701" w:rsidP="008F2701">
      <w:pPr>
        <w:pStyle w:val="Header"/>
        <w:jc w:val="center"/>
        <w:rPr>
          <w:rFonts w:ascii="Times New Roman" w:hAnsi="Times New Roman"/>
          <w:sz w:val="24"/>
          <w:szCs w:val="24"/>
          <w:lang w:val="lv-LV"/>
        </w:rPr>
      </w:pPr>
      <w:r w:rsidRPr="00E607D4">
        <w:rPr>
          <w:rFonts w:ascii="Times New Roman" w:hAnsi="Times New Roman"/>
          <w:sz w:val="24"/>
          <w:szCs w:val="24"/>
          <w:lang w:val="lv-LV"/>
        </w:rPr>
        <w:t>Rīgā</w:t>
      </w:r>
      <w:bookmarkStart w:id="0" w:name="_GoBack"/>
      <w:bookmarkEnd w:id="0"/>
    </w:p>
    <w:p w:rsidR="00C47826" w:rsidRPr="00E607D4" w:rsidRDefault="00C47826" w:rsidP="00C47826">
      <w:pPr>
        <w:pStyle w:val="Header"/>
        <w:rPr>
          <w:rFonts w:ascii="Times New Roman" w:hAnsi="Times New Roman"/>
          <w:sz w:val="24"/>
          <w:szCs w:val="24"/>
          <w:lang w:val="lv-LV"/>
        </w:rPr>
      </w:pPr>
    </w:p>
    <w:p w:rsidR="008F2701" w:rsidRPr="00E607D4" w:rsidRDefault="008F2701" w:rsidP="008F2701">
      <w:pPr>
        <w:pStyle w:val="Header"/>
        <w:rPr>
          <w:rFonts w:ascii="Times New Roman" w:hAnsi="Times New Roman"/>
          <w:sz w:val="24"/>
          <w:szCs w:val="24"/>
          <w:lang w:val="lv-LV"/>
        </w:rPr>
      </w:pPr>
      <w:r w:rsidRPr="00E607D4">
        <w:rPr>
          <w:rFonts w:ascii="Times New Roman" w:hAnsi="Times New Roman"/>
          <w:sz w:val="24"/>
          <w:szCs w:val="24"/>
          <w:lang w:val="lv-LV"/>
        </w:rPr>
        <w:t>_______________Nr._____________</w:t>
      </w:r>
      <w:r w:rsidR="009A16D0" w:rsidRPr="00E607D4">
        <w:rPr>
          <w:rFonts w:ascii="Times New Roman" w:hAnsi="Times New Roman"/>
          <w:sz w:val="24"/>
          <w:szCs w:val="24"/>
          <w:lang w:val="lv-LV"/>
        </w:rPr>
        <w:t>___</w:t>
      </w:r>
      <w:r w:rsidR="00286E01">
        <w:rPr>
          <w:rFonts w:ascii="Times New Roman" w:hAnsi="Times New Roman"/>
          <w:sz w:val="24"/>
          <w:szCs w:val="24"/>
          <w:lang w:val="lv-LV"/>
        </w:rPr>
        <w:t>___</w:t>
      </w:r>
      <w:r w:rsidR="009A16D0" w:rsidRPr="00E607D4">
        <w:rPr>
          <w:rFonts w:ascii="Times New Roman" w:hAnsi="Times New Roman"/>
          <w:sz w:val="24"/>
          <w:szCs w:val="24"/>
          <w:lang w:val="lv-LV"/>
        </w:rPr>
        <w:t>_</w:t>
      </w:r>
    </w:p>
    <w:p w:rsidR="00286E01" w:rsidRPr="00E37665" w:rsidRDefault="00FA6DC2" w:rsidP="00286E01">
      <w:pPr>
        <w:widowControl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E607D4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094670" w:rsidRPr="00094670">
        <w:rPr>
          <w:rFonts w:ascii="Times New Roman" w:hAnsi="Times New Roman"/>
          <w:sz w:val="24"/>
          <w:szCs w:val="24"/>
          <w:lang w:val="lv-LV"/>
        </w:rPr>
        <w:t>0</w:t>
      </w:r>
      <w:r w:rsidR="00286E01">
        <w:rPr>
          <w:rFonts w:ascii="Times New Roman" w:hAnsi="Times New Roman"/>
          <w:sz w:val="24"/>
          <w:szCs w:val="24"/>
          <w:lang w:val="lv-LV"/>
        </w:rPr>
        <w:t>8</w:t>
      </w:r>
      <w:r w:rsidR="00094670" w:rsidRPr="00094670">
        <w:rPr>
          <w:rFonts w:ascii="Times New Roman" w:hAnsi="Times New Roman"/>
          <w:sz w:val="24"/>
          <w:szCs w:val="24"/>
          <w:lang w:val="lv-LV"/>
        </w:rPr>
        <w:t>.0</w:t>
      </w:r>
      <w:r w:rsidR="00286E01">
        <w:rPr>
          <w:rFonts w:ascii="Times New Roman" w:hAnsi="Times New Roman"/>
          <w:sz w:val="24"/>
          <w:szCs w:val="24"/>
          <w:lang w:val="lv-LV"/>
        </w:rPr>
        <w:t>7</w:t>
      </w:r>
      <w:r w:rsidR="00094670" w:rsidRPr="00094670">
        <w:rPr>
          <w:rFonts w:ascii="Times New Roman" w:hAnsi="Times New Roman"/>
          <w:sz w:val="24"/>
          <w:szCs w:val="24"/>
          <w:lang w:val="lv-LV"/>
        </w:rPr>
        <w:t>.2021</w:t>
      </w:r>
      <w:r w:rsidRPr="00E607D4">
        <w:rPr>
          <w:rFonts w:ascii="Times New Roman" w:hAnsi="Times New Roman"/>
          <w:sz w:val="24"/>
          <w:szCs w:val="24"/>
          <w:lang w:val="lv-LV"/>
        </w:rPr>
        <w:t xml:space="preserve">.      </w:t>
      </w:r>
      <w:r w:rsidR="00286E01">
        <w:rPr>
          <w:rFonts w:ascii="Times New Roman" w:hAnsi="Times New Roman"/>
          <w:sz w:val="24"/>
          <w:szCs w:val="24"/>
          <w:lang w:val="lv-LV"/>
        </w:rPr>
        <w:t xml:space="preserve">(prot. </w:t>
      </w:r>
      <w:r w:rsidRPr="00E607D4">
        <w:rPr>
          <w:rFonts w:ascii="Times New Roman" w:hAnsi="Times New Roman"/>
          <w:sz w:val="24"/>
          <w:szCs w:val="24"/>
          <w:lang w:val="lv-LV"/>
        </w:rPr>
        <w:t>Nr.</w:t>
      </w:r>
      <w:r w:rsidR="009A7A3B" w:rsidRPr="00E607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2EA7">
        <w:rPr>
          <w:rFonts w:ascii="Times New Roman" w:hAnsi="Times New Roman"/>
          <w:sz w:val="24"/>
          <w:szCs w:val="24"/>
          <w:lang w:val="lv-LV"/>
        </w:rPr>
        <w:t>2</w:t>
      </w:r>
      <w:r w:rsidR="00286E01">
        <w:rPr>
          <w:rFonts w:ascii="Times New Roman" w:hAnsi="Times New Roman"/>
          <w:sz w:val="24"/>
          <w:szCs w:val="24"/>
          <w:lang w:val="lv-LV"/>
        </w:rPr>
        <w:t xml:space="preserve">6, </w:t>
      </w:r>
      <w:bookmarkStart w:id="1" w:name="18"/>
      <w:r w:rsidR="00286E01" w:rsidRPr="00286E01">
        <w:rPr>
          <w:rFonts w:ascii="Times New Roman" w:hAnsi="Times New Roman"/>
          <w:sz w:val="24"/>
          <w:szCs w:val="24"/>
          <w:lang w:val="lv-LV"/>
        </w:rPr>
        <w:t>18</w:t>
      </w:r>
      <w:bookmarkEnd w:id="1"/>
      <w:r w:rsidR="00286E01" w:rsidRPr="00286E01">
        <w:rPr>
          <w:rFonts w:ascii="Times New Roman" w:hAnsi="Times New Roman"/>
          <w:sz w:val="24"/>
          <w:szCs w:val="24"/>
          <w:lang w:val="lv-LV"/>
        </w:rPr>
        <w:t>.§</w:t>
      </w:r>
      <w:r w:rsidR="00286E01">
        <w:rPr>
          <w:rFonts w:ascii="Times New Roman" w:hAnsi="Times New Roman"/>
          <w:sz w:val="24"/>
          <w:szCs w:val="24"/>
          <w:lang w:val="lv-LV"/>
        </w:rPr>
        <w:t>, VSS-636)</w:t>
      </w:r>
    </w:p>
    <w:p w:rsidR="001D0EDA" w:rsidRDefault="001D0EDA" w:rsidP="00094670">
      <w:pPr>
        <w:pStyle w:val="Header"/>
        <w:rPr>
          <w:rFonts w:ascii="Times New Roman" w:hAnsi="Times New Roman"/>
          <w:sz w:val="24"/>
          <w:szCs w:val="24"/>
          <w:lang w:val="lv-LV"/>
        </w:rPr>
      </w:pPr>
    </w:p>
    <w:p w:rsidR="00094670" w:rsidRPr="00E607D4" w:rsidRDefault="00094670" w:rsidP="00094670">
      <w:pPr>
        <w:pStyle w:val="Header"/>
        <w:rPr>
          <w:rFonts w:ascii="Times New Roman" w:hAnsi="Times New Roman"/>
          <w:sz w:val="24"/>
          <w:szCs w:val="24"/>
          <w:lang w:val="lv-LV"/>
        </w:rPr>
      </w:pPr>
    </w:p>
    <w:p w:rsidR="009A7A3B" w:rsidRPr="006F2EA7" w:rsidRDefault="006F2EA7" w:rsidP="00094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6F2EA7">
        <w:rPr>
          <w:rFonts w:ascii="Times New Roman" w:hAnsi="Times New Roman"/>
          <w:b/>
          <w:noProof/>
          <w:sz w:val="24"/>
          <w:szCs w:val="24"/>
        </w:rPr>
        <w:t>Izglītības un zinātnes ministrijai</w:t>
      </w:r>
    </w:p>
    <w:p w:rsidR="00094670" w:rsidRPr="00094670" w:rsidRDefault="00094670" w:rsidP="00094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A7A3B" w:rsidRPr="00094670" w:rsidRDefault="009A7A3B" w:rsidP="000946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6CF0" w:rsidRPr="00094670" w:rsidRDefault="00BD6CF0" w:rsidP="0009467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F2EA7" w:rsidRDefault="006F2EA7" w:rsidP="006F2EA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D47A1B">
        <w:rPr>
          <w:rFonts w:ascii="Times New Roman" w:eastAsia="Times New Roman" w:hAnsi="Times New Roman"/>
          <w:i/>
          <w:sz w:val="24"/>
          <w:szCs w:val="24"/>
          <w:lang w:val="lv-LV"/>
        </w:rPr>
        <w:t>Atzinums par Ministru kabineta</w:t>
      </w:r>
      <w:r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 </w:t>
      </w:r>
      <w:r w:rsidRPr="00D47A1B">
        <w:rPr>
          <w:rFonts w:ascii="Times New Roman" w:eastAsia="Times New Roman" w:hAnsi="Times New Roman"/>
          <w:i/>
          <w:sz w:val="24"/>
          <w:szCs w:val="24"/>
          <w:lang w:val="lv-LV"/>
        </w:rPr>
        <w:t>noteikumu projektu</w:t>
      </w:r>
    </w:p>
    <w:p w:rsidR="006F2EA7" w:rsidRDefault="006F2EA7" w:rsidP="006F2EA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6F2EA7">
        <w:rPr>
          <w:rFonts w:ascii="Times New Roman" w:eastAsia="Times New Roman" w:hAnsi="Times New Roman"/>
          <w:i/>
          <w:sz w:val="24"/>
          <w:szCs w:val="24"/>
          <w:lang w:val="lv-LV"/>
        </w:rPr>
        <w:t>"Noteikumi par valsts valodas zināšanu apjomu un</w:t>
      </w:r>
    </w:p>
    <w:p w:rsidR="006F2EA7" w:rsidRPr="00D47A1B" w:rsidRDefault="006F2EA7" w:rsidP="006F2EA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6F2EA7">
        <w:rPr>
          <w:rFonts w:ascii="Times New Roman" w:eastAsia="Times New Roman" w:hAnsi="Times New Roman"/>
          <w:i/>
          <w:sz w:val="24"/>
          <w:szCs w:val="24"/>
          <w:lang w:val="lv-LV"/>
        </w:rPr>
        <w:t>valsts valodas prasmes pārbaudes kārtību"</w:t>
      </w:r>
      <w:r w:rsidRPr="00D47A1B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 (VSS-</w:t>
      </w:r>
      <w:r>
        <w:rPr>
          <w:rFonts w:ascii="Times New Roman" w:eastAsia="Times New Roman" w:hAnsi="Times New Roman"/>
          <w:i/>
          <w:sz w:val="24"/>
          <w:szCs w:val="24"/>
          <w:lang w:val="lv-LV"/>
        </w:rPr>
        <w:t>636</w:t>
      </w:r>
      <w:r w:rsidRPr="00D47A1B">
        <w:rPr>
          <w:rFonts w:ascii="Times New Roman" w:eastAsia="Times New Roman" w:hAnsi="Times New Roman"/>
          <w:i/>
          <w:sz w:val="24"/>
          <w:szCs w:val="24"/>
          <w:lang w:val="lv-LV"/>
        </w:rPr>
        <w:t>)</w:t>
      </w:r>
    </w:p>
    <w:p w:rsidR="001614B3" w:rsidRDefault="001614B3" w:rsidP="00952B0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94670" w:rsidRPr="00E607D4" w:rsidRDefault="00094670" w:rsidP="00952B0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F2EA7" w:rsidRPr="00D47A1B" w:rsidRDefault="006F2EA7" w:rsidP="006F2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940C3">
        <w:rPr>
          <w:rFonts w:ascii="Times New Roman" w:hAnsi="Times New Roman"/>
          <w:bCs/>
          <w:sz w:val="24"/>
          <w:szCs w:val="24"/>
          <w:lang w:val="lv-LV"/>
        </w:rPr>
        <w:t xml:space="preserve">Labklājības ministrija ir izskatījusi </w:t>
      </w:r>
      <w:r>
        <w:rPr>
          <w:rFonts w:ascii="Times New Roman" w:hAnsi="Times New Roman"/>
          <w:bCs/>
          <w:sz w:val="24"/>
          <w:szCs w:val="24"/>
          <w:lang w:val="lv-LV"/>
        </w:rPr>
        <w:t>Izglītības un zinātnes</w:t>
      </w:r>
      <w:r w:rsidRPr="00D940C3">
        <w:rPr>
          <w:rFonts w:ascii="Times New Roman" w:hAnsi="Times New Roman"/>
          <w:bCs/>
          <w:sz w:val="24"/>
          <w:szCs w:val="24"/>
          <w:lang w:val="lv-LV"/>
        </w:rPr>
        <w:t xml:space="preserve"> ministrijas </w:t>
      </w:r>
      <w:r w:rsidR="00CD7703">
        <w:rPr>
          <w:rFonts w:ascii="Times New Roman" w:hAnsi="Times New Roman"/>
          <w:bCs/>
          <w:sz w:val="24"/>
          <w:szCs w:val="24"/>
          <w:lang w:val="lv-LV"/>
        </w:rPr>
        <w:t xml:space="preserve">izstrādāto </w:t>
      </w:r>
      <w:r w:rsidRPr="00D940C3">
        <w:rPr>
          <w:rFonts w:ascii="Times New Roman" w:hAnsi="Times New Roman"/>
          <w:bCs/>
          <w:sz w:val="24"/>
          <w:szCs w:val="24"/>
          <w:lang w:val="lv-LV"/>
        </w:rPr>
        <w:t>Ministru kabineta noteikumu projektu „</w:t>
      </w:r>
      <w:r w:rsidRPr="006F2EA7">
        <w:rPr>
          <w:rFonts w:ascii="Times New Roman" w:hAnsi="Times New Roman"/>
          <w:bCs/>
          <w:sz w:val="24"/>
          <w:szCs w:val="24"/>
          <w:lang w:val="lv-LV"/>
        </w:rPr>
        <w:t>Noteikumi par valsts valodas zināšanu apjomu un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6F2EA7">
        <w:rPr>
          <w:rFonts w:ascii="Times New Roman" w:hAnsi="Times New Roman"/>
          <w:bCs/>
          <w:sz w:val="24"/>
          <w:szCs w:val="24"/>
          <w:lang w:val="lv-LV"/>
        </w:rPr>
        <w:t>valsts valodas prasmes pārbaudes kārtību</w:t>
      </w:r>
      <w:r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D47A1B">
        <w:rPr>
          <w:rFonts w:ascii="Times New Roman" w:eastAsia="Times New Roman" w:hAnsi="Times New Roman"/>
          <w:sz w:val="24"/>
          <w:szCs w:val="24"/>
          <w:lang w:val="lv-LV"/>
        </w:rPr>
        <w:t xml:space="preserve"> (VSS-</w:t>
      </w:r>
      <w:r>
        <w:rPr>
          <w:rFonts w:ascii="Times New Roman" w:eastAsia="Times New Roman" w:hAnsi="Times New Roman"/>
          <w:sz w:val="24"/>
          <w:szCs w:val="24"/>
          <w:lang w:val="lv-LV"/>
        </w:rPr>
        <w:t>636</w:t>
      </w:r>
      <w:r w:rsidRPr="00D47A1B">
        <w:rPr>
          <w:rFonts w:ascii="Times New Roman" w:eastAsia="Times New Roman" w:hAnsi="Times New Roman"/>
          <w:sz w:val="24"/>
          <w:szCs w:val="24"/>
          <w:lang w:val="lv-LV"/>
        </w:rPr>
        <w:t xml:space="preserve">) un atbalsta tā tālāku virzību </w:t>
      </w:r>
      <w:r>
        <w:rPr>
          <w:rFonts w:ascii="Times New Roman" w:eastAsia="Times New Roman" w:hAnsi="Times New Roman"/>
          <w:sz w:val="24"/>
          <w:szCs w:val="24"/>
          <w:lang w:val="lv-LV"/>
        </w:rPr>
        <w:t>bez iebildumiem un priekšlikumiem.</w:t>
      </w:r>
    </w:p>
    <w:p w:rsidR="0060631E" w:rsidRDefault="0060631E" w:rsidP="00B071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0631E" w:rsidRDefault="0060631E" w:rsidP="00B071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33311" w:rsidRPr="007E2360" w:rsidRDefault="00433311" w:rsidP="00B071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7E2360">
        <w:rPr>
          <w:rFonts w:ascii="Times New Roman" w:hAnsi="Times New Roman"/>
          <w:sz w:val="24"/>
          <w:szCs w:val="24"/>
          <w:lang w:val="lv-LV"/>
        </w:rPr>
        <w:t>Ar cieņu,</w:t>
      </w:r>
    </w:p>
    <w:p w:rsidR="001D0EDA" w:rsidRDefault="001D0EDA" w:rsidP="00B071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F2EA7" w:rsidRPr="006B2D92" w:rsidRDefault="006F2EA7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B2D92">
        <w:rPr>
          <w:rFonts w:ascii="Times New Roman" w:hAnsi="Times New Roman"/>
          <w:sz w:val="24"/>
          <w:szCs w:val="24"/>
          <w:lang w:val="lv-LV"/>
        </w:rPr>
        <w:t>Valsts sekretāra vietniece</w:t>
      </w:r>
      <w:r w:rsidRPr="006B2D92">
        <w:rPr>
          <w:rFonts w:ascii="Times New Roman" w:hAnsi="Times New Roman"/>
          <w:sz w:val="24"/>
          <w:szCs w:val="24"/>
          <w:lang w:val="lv-LV"/>
        </w:rPr>
        <w:tab/>
        <w:t xml:space="preserve">        </w:t>
      </w:r>
      <w:r w:rsidRPr="006B2D92">
        <w:rPr>
          <w:rFonts w:ascii="Times New Roman" w:hAnsi="Times New Roman"/>
          <w:i/>
          <w:sz w:val="24"/>
          <w:szCs w:val="24"/>
          <w:lang w:val="lv-LV"/>
        </w:rPr>
        <w:t>Dokuments parakstīts ar drošu</w:t>
      </w:r>
      <w:r w:rsidRPr="006B2D92">
        <w:rPr>
          <w:rFonts w:ascii="Times New Roman" w:hAnsi="Times New Roman"/>
          <w:sz w:val="24"/>
          <w:szCs w:val="24"/>
          <w:lang w:val="lv-LV"/>
        </w:rPr>
        <w:tab/>
      </w:r>
      <w:r w:rsidRPr="006B2D92">
        <w:rPr>
          <w:rFonts w:ascii="Times New Roman" w:hAnsi="Times New Roman"/>
          <w:sz w:val="24"/>
          <w:szCs w:val="24"/>
          <w:lang w:val="lv-LV"/>
        </w:rPr>
        <w:tab/>
        <w:t>J.Muižniece</w:t>
      </w:r>
    </w:p>
    <w:p w:rsidR="006F2EA7" w:rsidRPr="006B2D92" w:rsidRDefault="006F2EA7" w:rsidP="006F2E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6B2D92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Pr="006B2D92">
        <w:rPr>
          <w:rFonts w:ascii="Times New Roman" w:hAnsi="Times New Roman"/>
          <w:sz w:val="24"/>
          <w:szCs w:val="24"/>
          <w:lang w:val="lv-LV"/>
        </w:rPr>
        <w:tab/>
        <w:t xml:space="preserve">                     e</w:t>
      </w:r>
      <w:r w:rsidRPr="006B2D92">
        <w:rPr>
          <w:rFonts w:ascii="Times New Roman" w:hAnsi="Times New Roman"/>
          <w:i/>
          <w:sz w:val="24"/>
          <w:szCs w:val="24"/>
          <w:lang w:val="lv-LV"/>
        </w:rPr>
        <w:t>lektronisko parakstu un satur laika zīmogu</w:t>
      </w:r>
    </w:p>
    <w:p w:rsidR="006F2EA7" w:rsidRPr="006B2D92" w:rsidRDefault="006F2EA7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F2EA7" w:rsidRPr="006B2D92" w:rsidRDefault="006F2EA7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F2EA7" w:rsidRDefault="006F2EA7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F2EA7" w:rsidRDefault="006F2EA7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F2EA7" w:rsidRDefault="006F2EA7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5308B" w:rsidRDefault="0005308B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5308B" w:rsidRDefault="0005308B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5308B" w:rsidRDefault="0005308B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5308B" w:rsidRPr="00D940C3" w:rsidRDefault="0005308B" w:rsidP="006F2E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F2EA7" w:rsidRPr="00EB1F64" w:rsidRDefault="006F2EA7" w:rsidP="006F2EA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lv-LV"/>
        </w:rPr>
      </w:pPr>
      <w:r w:rsidRPr="00EB1F64">
        <w:rPr>
          <w:rFonts w:ascii="Times New Roman" w:hAnsi="Times New Roman"/>
          <w:sz w:val="18"/>
          <w:szCs w:val="18"/>
          <w:lang w:val="lv-LV"/>
        </w:rPr>
        <w:t>Aina Liepiņa</w:t>
      </w:r>
    </w:p>
    <w:p w:rsidR="006F2EA7" w:rsidRPr="00EB1F64" w:rsidRDefault="006F2EA7" w:rsidP="006F2EA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lv-LV"/>
        </w:rPr>
      </w:pPr>
      <w:r w:rsidRPr="00EB1F64">
        <w:rPr>
          <w:rFonts w:ascii="Times New Roman" w:hAnsi="Times New Roman"/>
          <w:sz w:val="18"/>
          <w:szCs w:val="18"/>
          <w:lang w:val="lv-LV"/>
        </w:rPr>
        <w:t>Labklājības ministrijas Darba tirgus politikas departamenta</w:t>
      </w:r>
    </w:p>
    <w:p w:rsidR="006F2EA7" w:rsidRPr="00EB1F64" w:rsidRDefault="006F2EA7" w:rsidP="006F2EA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lv-LV"/>
        </w:rPr>
      </w:pPr>
      <w:r w:rsidRPr="00EB1F64">
        <w:rPr>
          <w:rFonts w:ascii="Times New Roman" w:hAnsi="Times New Roman"/>
          <w:sz w:val="18"/>
          <w:szCs w:val="18"/>
          <w:lang w:val="lv-LV"/>
        </w:rPr>
        <w:t>vecākā eksperte</w:t>
      </w:r>
    </w:p>
    <w:p w:rsidR="006F2EA7" w:rsidRPr="00EB1F64" w:rsidRDefault="006F2EA7" w:rsidP="006F2EA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lv-LV"/>
        </w:rPr>
      </w:pPr>
      <w:r w:rsidRPr="00EB1F64">
        <w:rPr>
          <w:rFonts w:ascii="Times New Roman" w:hAnsi="Times New Roman"/>
          <w:sz w:val="18"/>
          <w:szCs w:val="18"/>
          <w:lang w:val="lv-LV"/>
        </w:rPr>
        <w:t>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1519"/>
          </w:smartTagPr>
          <w:r w:rsidRPr="00EB1F64">
            <w:rPr>
              <w:rFonts w:ascii="Times New Roman" w:hAnsi="Times New Roman"/>
              <w:sz w:val="18"/>
              <w:szCs w:val="18"/>
              <w:lang w:val="lv-LV"/>
            </w:rPr>
            <w:t>7021519</w:t>
          </w:r>
        </w:smartTag>
      </w:smartTag>
      <w:r w:rsidRPr="00EB1F64">
        <w:rPr>
          <w:rFonts w:ascii="Times New Roman" w:hAnsi="Times New Roman"/>
          <w:sz w:val="18"/>
          <w:szCs w:val="18"/>
          <w:lang w:val="lv-LV"/>
        </w:rPr>
        <w:t xml:space="preserve">, </w:t>
      </w:r>
      <w:hyperlink r:id="rId8" w:history="1">
        <w:r w:rsidRPr="00EB1F64">
          <w:rPr>
            <w:rStyle w:val="Hyperlink"/>
            <w:rFonts w:ascii="Times New Roman" w:hAnsi="Times New Roman"/>
            <w:sz w:val="18"/>
            <w:szCs w:val="18"/>
            <w:lang w:val="lv-LV"/>
          </w:rPr>
          <w:t>Aina.Liepina@lm.gov.lv</w:t>
        </w:r>
      </w:hyperlink>
    </w:p>
    <w:p w:rsidR="00592979" w:rsidRPr="00DE0998" w:rsidRDefault="006F2EA7" w:rsidP="006F2E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>21</w:t>
      </w:r>
      <w:r w:rsidRPr="00EB1F64">
        <w:rPr>
          <w:rFonts w:ascii="Times New Roman" w:hAnsi="Times New Roman"/>
          <w:sz w:val="18"/>
          <w:szCs w:val="18"/>
          <w:lang w:val="lv-LV"/>
        </w:rPr>
        <w:t>-N/</w:t>
      </w:r>
      <w:r w:rsidR="003A461D">
        <w:rPr>
          <w:rFonts w:ascii="Times New Roman" w:hAnsi="Times New Roman"/>
          <w:sz w:val="18"/>
          <w:szCs w:val="18"/>
          <w:lang w:val="lv-LV"/>
        </w:rPr>
        <w:t>10098</w:t>
      </w:r>
    </w:p>
    <w:sectPr w:rsidR="00592979" w:rsidRPr="00DE0998" w:rsidSect="000E15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702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4F" w:rsidRDefault="0052454F">
      <w:pPr>
        <w:spacing w:after="0" w:line="240" w:lineRule="auto"/>
      </w:pPr>
      <w:r>
        <w:separator/>
      </w:r>
    </w:p>
  </w:endnote>
  <w:endnote w:type="continuationSeparator" w:id="0">
    <w:p w:rsidR="0052454F" w:rsidRDefault="0052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6D" w:rsidRPr="0060631E" w:rsidRDefault="0060631E" w:rsidP="0060631E">
    <w:pPr>
      <w:pStyle w:val="Footer"/>
    </w:pPr>
    <w:r w:rsidRPr="002607A5">
      <w:rPr>
        <w:rFonts w:ascii="Times New Roman" w:hAnsi="Times New Roman"/>
        <w:sz w:val="20"/>
        <w:szCs w:val="20"/>
        <w:lang w:val="lv-LV"/>
      </w:rPr>
      <w:t>LMvest_</w:t>
    </w:r>
    <w:r>
      <w:rPr>
        <w:rFonts w:ascii="Times New Roman" w:hAnsi="Times New Roman"/>
        <w:sz w:val="20"/>
        <w:szCs w:val="20"/>
        <w:lang w:val="lv-LV"/>
      </w:rPr>
      <w:t>020221_alg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6D" w:rsidRPr="002607A5" w:rsidRDefault="0019076D">
    <w:pPr>
      <w:pStyle w:val="Footer"/>
      <w:rPr>
        <w:rFonts w:ascii="Times New Roman" w:hAnsi="Times New Roman"/>
        <w:sz w:val="20"/>
        <w:szCs w:val="20"/>
        <w:lang w:val="lv-LV"/>
      </w:rPr>
    </w:pPr>
    <w:r w:rsidRPr="002607A5">
      <w:rPr>
        <w:rFonts w:ascii="Times New Roman" w:hAnsi="Times New Roman"/>
        <w:sz w:val="20"/>
        <w:szCs w:val="20"/>
        <w:lang w:val="lv-LV"/>
      </w:rPr>
      <w:t>LM</w:t>
    </w:r>
    <w:r w:rsidR="00664672">
      <w:rPr>
        <w:rFonts w:ascii="Times New Roman" w:hAnsi="Times New Roman"/>
        <w:sz w:val="20"/>
        <w:szCs w:val="20"/>
        <w:lang w:val="lv-LV"/>
      </w:rPr>
      <w:t>atz_140721_VSS-6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4F" w:rsidRDefault="0052454F">
      <w:pPr>
        <w:spacing w:after="0" w:line="240" w:lineRule="auto"/>
      </w:pPr>
      <w:r>
        <w:separator/>
      </w:r>
    </w:p>
  </w:footnote>
  <w:footnote w:type="continuationSeparator" w:id="0">
    <w:p w:rsidR="0052454F" w:rsidRDefault="0052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6D" w:rsidRDefault="001907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34A">
      <w:rPr>
        <w:noProof/>
      </w:rPr>
      <w:t>2</w:t>
    </w:r>
    <w:r>
      <w:rPr>
        <w:noProof/>
      </w:rPr>
      <w:fldChar w:fldCharType="end"/>
    </w:r>
  </w:p>
  <w:p w:rsidR="0019076D" w:rsidRDefault="00190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Default="00332C97" w:rsidP="00332C97">
    <w:pPr>
      <w:pStyle w:val="Header"/>
      <w:rPr>
        <w:rFonts w:ascii="Times New Roman" w:hAnsi="Times New Roman"/>
      </w:rPr>
    </w:pPr>
  </w:p>
  <w:p w:rsidR="00332C97" w:rsidRPr="00815277" w:rsidRDefault="00332C97" w:rsidP="00332C9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1F3CC62F" wp14:editId="798BB756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055C47" wp14:editId="68B1B0F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C97" w:rsidRDefault="00332C97" w:rsidP="00332C9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kolas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 - 1331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00, </w:t>
                          </w:r>
                          <w:proofErr w:type="spellStart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15387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76445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0055C4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332C97" w:rsidRDefault="00332C97" w:rsidP="00332C9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kolas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 - 1331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00, </w:t>
                    </w:r>
                    <w:proofErr w:type="spellStart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15387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76445, e-pasts lm@lm.gov.lv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DF9F4D" wp14:editId="34EEEF97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6DDC83D" id="Group 41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332C97" w:rsidRPr="00B01251" w:rsidRDefault="00332C97" w:rsidP="00332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30765B61"/>
    <w:multiLevelType w:val="multilevel"/>
    <w:tmpl w:val="5CB647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F376455"/>
    <w:multiLevelType w:val="hybridMultilevel"/>
    <w:tmpl w:val="DF9AB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2540"/>
    <w:rsid w:val="00006384"/>
    <w:rsid w:val="00010258"/>
    <w:rsid w:val="00022DF7"/>
    <w:rsid w:val="00030349"/>
    <w:rsid w:val="00041E4E"/>
    <w:rsid w:val="00045DA6"/>
    <w:rsid w:val="000500B8"/>
    <w:rsid w:val="0005308B"/>
    <w:rsid w:val="00080F74"/>
    <w:rsid w:val="00086175"/>
    <w:rsid w:val="00094670"/>
    <w:rsid w:val="000C4211"/>
    <w:rsid w:val="000D7D77"/>
    <w:rsid w:val="000E152F"/>
    <w:rsid w:val="000E27FB"/>
    <w:rsid w:val="000E6482"/>
    <w:rsid w:val="000E734A"/>
    <w:rsid w:val="000F4366"/>
    <w:rsid w:val="0010126D"/>
    <w:rsid w:val="0010305C"/>
    <w:rsid w:val="00113383"/>
    <w:rsid w:val="00114D62"/>
    <w:rsid w:val="00124173"/>
    <w:rsid w:val="00153879"/>
    <w:rsid w:val="001614B3"/>
    <w:rsid w:val="00176E01"/>
    <w:rsid w:val="00184511"/>
    <w:rsid w:val="0018568B"/>
    <w:rsid w:val="0019076D"/>
    <w:rsid w:val="001C19B0"/>
    <w:rsid w:val="001D0EDA"/>
    <w:rsid w:val="001F4956"/>
    <w:rsid w:val="001F6E68"/>
    <w:rsid w:val="00206A46"/>
    <w:rsid w:val="00222540"/>
    <w:rsid w:val="00250BCD"/>
    <w:rsid w:val="0025303E"/>
    <w:rsid w:val="002607A5"/>
    <w:rsid w:val="00261502"/>
    <w:rsid w:val="00262FD9"/>
    <w:rsid w:val="00267488"/>
    <w:rsid w:val="00271928"/>
    <w:rsid w:val="002756A5"/>
    <w:rsid w:val="00275B9E"/>
    <w:rsid w:val="00280DD8"/>
    <w:rsid w:val="002840DF"/>
    <w:rsid w:val="00286E01"/>
    <w:rsid w:val="00296299"/>
    <w:rsid w:val="002A7240"/>
    <w:rsid w:val="002B150B"/>
    <w:rsid w:val="002B20E9"/>
    <w:rsid w:val="002B3077"/>
    <w:rsid w:val="002D1F6B"/>
    <w:rsid w:val="002D7C05"/>
    <w:rsid w:val="002E1474"/>
    <w:rsid w:val="002F5FD5"/>
    <w:rsid w:val="00310531"/>
    <w:rsid w:val="00310974"/>
    <w:rsid w:val="00321260"/>
    <w:rsid w:val="00324F2A"/>
    <w:rsid w:val="00332C97"/>
    <w:rsid w:val="00335032"/>
    <w:rsid w:val="00374EFC"/>
    <w:rsid w:val="00375DD8"/>
    <w:rsid w:val="00397C9B"/>
    <w:rsid w:val="00397F12"/>
    <w:rsid w:val="003A461D"/>
    <w:rsid w:val="003B30F5"/>
    <w:rsid w:val="003E5BC7"/>
    <w:rsid w:val="003F18D9"/>
    <w:rsid w:val="00401577"/>
    <w:rsid w:val="00433311"/>
    <w:rsid w:val="00436B1E"/>
    <w:rsid w:val="00440CF9"/>
    <w:rsid w:val="00446940"/>
    <w:rsid w:val="00450093"/>
    <w:rsid w:val="00454C81"/>
    <w:rsid w:val="004567F8"/>
    <w:rsid w:val="00470184"/>
    <w:rsid w:val="00483639"/>
    <w:rsid w:val="00493308"/>
    <w:rsid w:val="004947E6"/>
    <w:rsid w:val="00495B61"/>
    <w:rsid w:val="004A2D0F"/>
    <w:rsid w:val="004A7403"/>
    <w:rsid w:val="004B42E9"/>
    <w:rsid w:val="004B534A"/>
    <w:rsid w:val="004C0B87"/>
    <w:rsid w:val="004C246E"/>
    <w:rsid w:val="004C408D"/>
    <w:rsid w:val="004C5029"/>
    <w:rsid w:val="004C6455"/>
    <w:rsid w:val="004D0400"/>
    <w:rsid w:val="00500246"/>
    <w:rsid w:val="005072B9"/>
    <w:rsid w:val="00512556"/>
    <w:rsid w:val="0052454F"/>
    <w:rsid w:val="00526772"/>
    <w:rsid w:val="005267E0"/>
    <w:rsid w:val="00535564"/>
    <w:rsid w:val="00545EE7"/>
    <w:rsid w:val="00546A39"/>
    <w:rsid w:val="0056464F"/>
    <w:rsid w:val="00586484"/>
    <w:rsid w:val="00592979"/>
    <w:rsid w:val="005A1341"/>
    <w:rsid w:val="005A3EB0"/>
    <w:rsid w:val="005B374F"/>
    <w:rsid w:val="005C53F6"/>
    <w:rsid w:val="005E2297"/>
    <w:rsid w:val="005E2C8F"/>
    <w:rsid w:val="0060615D"/>
    <w:rsid w:val="0060631E"/>
    <w:rsid w:val="00617473"/>
    <w:rsid w:val="00647729"/>
    <w:rsid w:val="006503A7"/>
    <w:rsid w:val="006521D9"/>
    <w:rsid w:val="00656933"/>
    <w:rsid w:val="00663C3A"/>
    <w:rsid w:val="00664672"/>
    <w:rsid w:val="0066572F"/>
    <w:rsid w:val="006933A0"/>
    <w:rsid w:val="006B74BC"/>
    <w:rsid w:val="006C1639"/>
    <w:rsid w:val="006D11BE"/>
    <w:rsid w:val="006D5C2F"/>
    <w:rsid w:val="006E0B32"/>
    <w:rsid w:val="006E0DD7"/>
    <w:rsid w:val="006E19D6"/>
    <w:rsid w:val="006F2EA7"/>
    <w:rsid w:val="00700C65"/>
    <w:rsid w:val="00716336"/>
    <w:rsid w:val="00733AC5"/>
    <w:rsid w:val="00736AC1"/>
    <w:rsid w:val="00747CCB"/>
    <w:rsid w:val="0076326C"/>
    <w:rsid w:val="007704BD"/>
    <w:rsid w:val="00784D06"/>
    <w:rsid w:val="00787EF3"/>
    <w:rsid w:val="007A06C4"/>
    <w:rsid w:val="007A327F"/>
    <w:rsid w:val="007A4AC7"/>
    <w:rsid w:val="007B28A7"/>
    <w:rsid w:val="007B39D5"/>
    <w:rsid w:val="007B3BA5"/>
    <w:rsid w:val="007B48EC"/>
    <w:rsid w:val="007E2360"/>
    <w:rsid w:val="007E2E1C"/>
    <w:rsid w:val="007E4D1F"/>
    <w:rsid w:val="007F3CA4"/>
    <w:rsid w:val="00815277"/>
    <w:rsid w:val="008202FC"/>
    <w:rsid w:val="008305BA"/>
    <w:rsid w:val="008315CE"/>
    <w:rsid w:val="00852ABE"/>
    <w:rsid w:val="0087282C"/>
    <w:rsid w:val="00872AB9"/>
    <w:rsid w:val="00876C21"/>
    <w:rsid w:val="00877462"/>
    <w:rsid w:val="008B7538"/>
    <w:rsid w:val="008D3181"/>
    <w:rsid w:val="008F24AD"/>
    <w:rsid w:val="008F2701"/>
    <w:rsid w:val="00900E3E"/>
    <w:rsid w:val="0090270B"/>
    <w:rsid w:val="0091504F"/>
    <w:rsid w:val="00927A95"/>
    <w:rsid w:val="0093568A"/>
    <w:rsid w:val="00943DF4"/>
    <w:rsid w:val="00952B08"/>
    <w:rsid w:val="00954558"/>
    <w:rsid w:val="00954D5A"/>
    <w:rsid w:val="0096670D"/>
    <w:rsid w:val="00982AAB"/>
    <w:rsid w:val="009A16D0"/>
    <w:rsid w:val="009A7A3B"/>
    <w:rsid w:val="009C2A6D"/>
    <w:rsid w:val="009C303B"/>
    <w:rsid w:val="009C4987"/>
    <w:rsid w:val="009D425A"/>
    <w:rsid w:val="009E2749"/>
    <w:rsid w:val="009F0EB7"/>
    <w:rsid w:val="00A036D2"/>
    <w:rsid w:val="00A14DC6"/>
    <w:rsid w:val="00A2378D"/>
    <w:rsid w:val="00A33EB0"/>
    <w:rsid w:val="00A35863"/>
    <w:rsid w:val="00A36017"/>
    <w:rsid w:val="00A5304F"/>
    <w:rsid w:val="00A54442"/>
    <w:rsid w:val="00A623B0"/>
    <w:rsid w:val="00A6310F"/>
    <w:rsid w:val="00A67A32"/>
    <w:rsid w:val="00A75058"/>
    <w:rsid w:val="00A87B46"/>
    <w:rsid w:val="00A975BB"/>
    <w:rsid w:val="00AD6098"/>
    <w:rsid w:val="00AD6340"/>
    <w:rsid w:val="00AD6BCD"/>
    <w:rsid w:val="00AE6BAB"/>
    <w:rsid w:val="00AE7E6A"/>
    <w:rsid w:val="00AF518B"/>
    <w:rsid w:val="00B05930"/>
    <w:rsid w:val="00B07190"/>
    <w:rsid w:val="00B10C49"/>
    <w:rsid w:val="00B343CA"/>
    <w:rsid w:val="00B3770B"/>
    <w:rsid w:val="00B437D9"/>
    <w:rsid w:val="00B46223"/>
    <w:rsid w:val="00B55668"/>
    <w:rsid w:val="00B55A3E"/>
    <w:rsid w:val="00B579D2"/>
    <w:rsid w:val="00B623A9"/>
    <w:rsid w:val="00B632FD"/>
    <w:rsid w:val="00B6623B"/>
    <w:rsid w:val="00B75169"/>
    <w:rsid w:val="00B777B1"/>
    <w:rsid w:val="00B82E78"/>
    <w:rsid w:val="00B941A4"/>
    <w:rsid w:val="00B959F3"/>
    <w:rsid w:val="00BA53CF"/>
    <w:rsid w:val="00BB1288"/>
    <w:rsid w:val="00BC1C54"/>
    <w:rsid w:val="00BC7EAF"/>
    <w:rsid w:val="00BD2260"/>
    <w:rsid w:val="00BD6CF0"/>
    <w:rsid w:val="00BD70A1"/>
    <w:rsid w:val="00BF358C"/>
    <w:rsid w:val="00BF689F"/>
    <w:rsid w:val="00C27C9D"/>
    <w:rsid w:val="00C338F1"/>
    <w:rsid w:val="00C43A23"/>
    <w:rsid w:val="00C47826"/>
    <w:rsid w:val="00C47F57"/>
    <w:rsid w:val="00C549EF"/>
    <w:rsid w:val="00C7525C"/>
    <w:rsid w:val="00C752EC"/>
    <w:rsid w:val="00CB1892"/>
    <w:rsid w:val="00CD39B9"/>
    <w:rsid w:val="00CD50D4"/>
    <w:rsid w:val="00CD7703"/>
    <w:rsid w:val="00D14698"/>
    <w:rsid w:val="00D21CA8"/>
    <w:rsid w:val="00D21FA6"/>
    <w:rsid w:val="00D23703"/>
    <w:rsid w:val="00D453E6"/>
    <w:rsid w:val="00D46412"/>
    <w:rsid w:val="00D510D4"/>
    <w:rsid w:val="00D55B4B"/>
    <w:rsid w:val="00D63D83"/>
    <w:rsid w:val="00D647C5"/>
    <w:rsid w:val="00D70072"/>
    <w:rsid w:val="00D83C36"/>
    <w:rsid w:val="00DA1081"/>
    <w:rsid w:val="00DA208E"/>
    <w:rsid w:val="00DB2D30"/>
    <w:rsid w:val="00DE0998"/>
    <w:rsid w:val="00DF0D0B"/>
    <w:rsid w:val="00DF5121"/>
    <w:rsid w:val="00E028A6"/>
    <w:rsid w:val="00E11247"/>
    <w:rsid w:val="00E13B91"/>
    <w:rsid w:val="00E25587"/>
    <w:rsid w:val="00E27C1D"/>
    <w:rsid w:val="00E329CC"/>
    <w:rsid w:val="00E365CE"/>
    <w:rsid w:val="00E42CF5"/>
    <w:rsid w:val="00E607D4"/>
    <w:rsid w:val="00E6225C"/>
    <w:rsid w:val="00E91202"/>
    <w:rsid w:val="00E92E4F"/>
    <w:rsid w:val="00E97441"/>
    <w:rsid w:val="00EC340F"/>
    <w:rsid w:val="00ED0591"/>
    <w:rsid w:val="00ED2AB5"/>
    <w:rsid w:val="00EE2903"/>
    <w:rsid w:val="00EF139E"/>
    <w:rsid w:val="00EF1A0C"/>
    <w:rsid w:val="00F00E3A"/>
    <w:rsid w:val="00F0322B"/>
    <w:rsid w:val="00F3344C"/>
    <w:rsid w:val="00F33CB6"/>
    <w:rsid w:val="00F4067B"/>
    <w:rsid w:val="00F41591"/>
    <w:rsid w:val="00F45375"/>
    <w:rsid w:val="00F52583"/>
    <w:rsid w:val="00F5266C"/>
    <w:rsid w:val="00F535F0"/>
    <w:rsid w:val="00F60586"/>
    <w:rsid w:val="00F63A60"/>
    <w:rsid w:val="00F80C45"/>
    <w:rsid w:val="00FA17BA"/>
    <w:rsid w:val="00FA668C"/>
    <w:rsid w:val="00FA6DC2"/>
    <w:rsid w:val="00FC68E0"/>
    <w:rsid w:val="00FD3B01"/>
    <w:rsid w:val="00FD7324"/>
    <w:rsid w:val="00FE08DC"/>
    <w:rsid w:val="00FE2739"/>
    <w:rsid w:val="00FF218B"/>
    <w:rsid w:val="00FF4C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46562D57-3F6A-48EA-A1E4-1F8E539B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ED2AB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BC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0BC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50B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097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a.Liepin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00CB-DA7E-4A12-83C3-98FCFAA6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12" baseType="variant">
      <vt:variant>
        <vt:i4>6553664</vt:i4>
      </vt:variant>
      <vt:variant>
        <vt:i4>3</vt:i4>
      </vt:variant>
      <vt:variant>
        <vt:i4>0</vt:i4>
      </vt:variant>
      <vt:variant>
        <vt:i4>5</vt:i4>
      </vt:variant>
      <vt:variant>
        <vt:lpwstr>mailto:Aina.Liepina@lm.gov.lv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s://www.vid.gov.lv/sites/default/files/kopsavilkums_par_profesijam_2018_gada_janvaris_bez_retam_profesijam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nta Lazareva</cp:lastModifiedBy>
  <cp:revision>2</cp:revision>
  <cp:lastPrinted>2019-12-02T07:21:00Z</cp:lastPrinted>
  <dcterms:created xsi:type="dcterms:W3CDTF">2021-07-15T08:14:00Z</dcterms:created>
  <dcterms:modified xsi:type="dcterms:W3CDTF">2021-07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